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BFE" w:rsidRPr="00856BFE" w:rsidRDefault="00856BFE" w:rsidP="00856BFE">
      <w:pPr>
        <w:jc w:val="center"/>
        <w:rPr>
          <w:b/>
          <w:sz w:val="44"/>
          <w:szCs w:val="44"/>
          <w:u w:val="single"/>
        </w:rPr>
      </w:pPr>
      <w:r w:rsidRPr="00856BFE">
        <w:rPr>
          <w:b/>
          <w:sz w:val="44"/>
          <w:szCs w:val="44"/>
          <w:u w:val="single"/>
        </w:rPr>
        <w:t>SIBLING FORM</w:t>
      </w:r>
    </w:p>
    <w:p w:rsidR="00856BFE" w:rsidRPr="00856BFE" w:rsidRDefault="00856BFE" w:rsidP="00856BFE">
      <w:pPr>
        <w:rPr>
          <w:b/>
          <w:sz w:val="32"/>
          <w:szCs w:val="32"/>
        </w:rPr>
      </w:pPr>
      <w:r w:rsidRPr="00856BFE">
        <w:rPr>
          <w:b/>
          <w:sz w:val="32"/>
          <w:szCs w:val="32"/>
        </w:rPr>
        <w:t>Student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4651"/>
      </w:tblGrid>
      <w:tr w:rsidR="00856BFE" w:rsidRPr="00856BFE" w:rsidTr="00856BFE">
        <w:tc>
          <w:tcPr>
            <w:tcW w:w="4699" w:type="dxa"/>
          </w:tcPr>
          <w:p w:rsidR="00856BFE" w:rsidRPr="00856BFE" w:rsidRDefault="00856BFE" w:rsidP="00856BFE">
            <w:pPr>
              <w:spacing w:after="200" w:line="276" w:lineRule="auto"/>
              <w:rPr>
                <w:b/>
              </w:rPr>
            </w:pPr>
            <w:r w:rsidRPr="00856BFE">
              <w:rPr>
                <w:b/>
              </w:rPr>
              <w:t>Name:</w:t>
            </w:r>
          </w:p>
        </w:tc>
        <w:tc>
          <w:tcPr>
            <w:tcW w:w="4651" w:type="dxa"/>
          </w:tcPr>
          <w:p w:rsidR="00856BFE" w:rsidRPr="00856BFE" w:rsidRDefault="00856BFE" w:rsidP="00856BFE">
            <w:pPr>
              <w:spacing w:after="200" w:line="276" w:lineRule="auto"/>
              <w:rPr>
                <w:b/>
              </w:rPr>
            </w:pPr>
            <w:r w:rsidRPr="00856BFE">
              <w:rPr>
                <w:b/>
              </w:rPr>
              <w:t>Father Name:</w:t>
            </w:r>
          </w:p>
        </w:tc>
      </w:tr>
      <w:tr w:rsidR="00856BFE" w:rsidRPr="00856BFE" w:rsidTr="00856BFE">
        <w:tc>
          <w:tcPr>
            <w:tcW w:w="4699" w:type="dxa"/>
          </w:tcPr>
          <w:p w:rsidR="00856BFE" w:rsidRPr="00856BFE" w:rsidRDefault="00856BFE" w:rsidP="00856BFE">
            <w:pPr>
              <w:spacing w:after="200" w:line="276" w:lineRule="auto"/>
              <w:rPr>
                <w:b/>
              </w:rPr>
            </w:pPr>
            <w:r w:rsidRPr="00856BFE">
              <w:rPr>
                <w:b/>
              </w:rPr>
              <w:t>Department:</w:t>
            </w:r>
          </w:p>
        </w:tc>
        <w:tc>
          <w:tcPr>
            <w:tcW w:w="4651" w:type="dxa"/>
          </w:tcPr>
          <w:p w:rsidR="00856BFE" w:rsidRPr="00856BFE" w:rsidRDefault="00856BFE" w:rsidP="00856BFE">
            <w:pPr>
              <w:spacing w:after="200" w:line="276" w:lineRule="auto"/>
              <w:rPr>
                <w:b/>
              </w:rPr>
            </w:pPr>
            <w:r w:rsidRPr="00856BFE">
              <w:rPr>
                <w:b/>
              </w:rPr>
              <w:t>Program (Self / Open category):</w:t>
            </w:r>
          </w:p>
        </w:tc>
      </w:tr>
      <w:tr w:rsidR="00856BFE" w:rsidRPr="00856BFE" w:rsidTr="00856BFE">
        <w:tc>
          <w:tcPr>
            <w:tcW w:w="4699" w:type="dxa"/>
          </w:tcPr>
          <w:p w:rsidR="00856BFE" w:rsidRPr="00856BFE" w:rsidRDefault="00856BFE" w:rsidP="00856BFE">
            <w:pPr>
              <w:spacing w:after="200" w:line="276" w:lineRule="auto"/>
              <w:rPr>
                <w:b/>
              </w:rPr>
            </w:pPr>
            <w:r w:rsidRPr="00856BFE">
              <w:rPr>
                <w:b/>
              </w:rPr>
              <w:t>Roll No:</w:t>
            </w:r>
          </w:p>
        </w:tc>
        <w:tc>
          <w:tcPr>
            <w:tcW w:w="4651" w:type="dxa"/>
          </w:tcPr>
          <w:p w:rsidR="00856BFE" w:rsidRPr="00856BFE" w:rsidRDefault="00856BFE" w:rsidP="00856BFE">
            <w:pPr>
              <w:spacing w:after="200" w:line="276" w:lineRule="auto"/>
              <w:rPr>
                <w:b/>
              </w:rPr>
            </w:pPr>
            <w:r w:rsidRPr="00856BFE">
              <w:rPr>
                <w:b/>
              </w:rPr>
              <w:t>Batch &amp; Semester:</w:t>
            </w:r>
          </w:p>
        </w:tc>
      </w:tr>
      <w:tr w:rsidR="00856BFE" w:rsidRPr="00856BFE" w:rsidTr="00856BFE">
        <w:tc>
          <w:tcPr>
            <w:tcW w:w="4699" w:type="dxa"/>
          </w:tcPr>
          <w:p w:rsidR="00856BFE" w:rsidRPr="00856BFE" w:rsidRDefault="00856BFE" w:rsidP="00856BFE">
            <w:pPr>
              <w:spacing w:after="200" w:line="276" w:lineRule="auto"/>
              <w:rPr>
                <w:b/>
              </w:rPr>
            </w:pPr>
            <w:r w:rsidRPr="00856BFE">
              <w:rPr>
                <w:b/>
              </w:rPr>
              <w:t>Student CNIC #:</w:t>
            </w:r>
          </w:p>
        </w:tc>
        <w:tc>
          <w:tcPr>
            <w:tcW w:w="4651" w:type="dxa"/>
          </w:tcPr>
          <w:p w:rsidR="00856BFE" w:rsidRPr="00856BFE" w:rsidRDefault="00856BFE" w:rsidP="00856BFE">
            <w:pPr>
              <w:spacing w:after="200" w:line="276" w:lineRule="auto"/>
              <w:rPr>
                <w:b/>
              </w:rPr>
            </w:pPr>
            <w:r w:rsidRPr="00856BFE">
              <w:rPr>
                <w:b/>
              </w:rPr>
              <w:t>Contact No:</w:t>
            </w:r>
          </w:p>
        </w:tc>
      </w:tr>
      <w:tr w:rsidR="00856BFE" w:rsidRPr="00856BFE" w:rsidTr="00856BFE">
        <w:tc>
          <w:tcPr>
            <w:tcW w:w="4699" w:type="dxa"/>
          </w:tcPr>
          <w:p w:rsidR="00856BFE" w:rsidRPr="00856BFE" w:rsidRDefault="00856BFE" w:rsidP="00856BFE">
            <w:pPr>
              <w:spacing w:after="200" w:line="276" w:lineRule="auto"/>
              <w:rPr>
                <w:b/>
              </w:rPr>
            </w:pPr>
            <w:r w:rsidRPr="00856BFE">
              <w:rPr>
                <w:b/>
              </w:rPr>
              <w:t>Father CNIC #:</w:t>
            </w:r>
          </w:p>
        </w:tc>
        <w:tc>
          <w:tcPr>
            <w:tcW w:w="4651" w:type="dxa"/>
          </w:tcPr>
          <w:p w:rsidR="00856BFE" w:rsidRPr="00856BFE" w:rsidRDefault="00856BFE" w:rsidP="00856BFE">
            <w:pPr>
              <w:spacing w:after="200" w:line="276" w:lineRule="auto"/>
              <w:rPr>
                <w:b/>
              </w:rPr>
            </w:pPr>
            <w:r w:rsidRPr="00856BFE">
              <w:rPr>
                <w:b/>
              </w:rPr>
              <w:t>Father Signature:</w:t>
            </w:r>
          </w:p>
        </w:tc>
      </w:tr>
    </w:tbl>
    <w:p w:rsidR="00856BFE" w:rsidRPr="00856BFE" w:rsidRDefault="00856BFE" w:rsidP="00856BFE">
      <w:pPr>
        <w:rPr>
          <w:b/>
        </w:rPr>
      </w:pPr>
    </w:p>
    <w:p w:rsidR="00856BFE" w:rsidRPr="00856BFE" w:rsidRDefault="00856BFE" w:rsidP="00856BFE"/>
    <w:p w:rsidR="00856BFE" w:rsidRPr="00856BFE" w:rsidRDefault="00856BFE" w:rsidP="00856BFE">
      <w:pPr>
        <w:spacing w:after="0"/>
      </w:pPr>
      <w:r w:rsidRPr="00856BFE">
        <w:t>__________________</w:t>
      </w:r>
      <w:r>
        <w:t>_____________</w:t>
      </w:r>
    </w:p>
    <w:p w:rsidR="00856BFE" w:rsidRPr="00856BFE" w:rsidRDefault="00856BFE" w:rsidP="00856BFE">
      <w:pPr>
        <w:spacing w:after="0"/>
        <w:rPr>
          <w:b/>
          <w:bCs/>
        </w:rPr>
      </w:pPr>
      <w:r w:rsidRPr="00856BFE">
        <w:rPr>
          <w:b/>
          <w:bCs/>
        </w:rPr>
        <w:t>Chairman/Chairperson (Sign &amp; Stamp)</w:t>
      </w:r>
    </w:p>
    <w:p w:rsidR="00856BFE" w:rsidRDefault="00856BFE" w:rsidP="00856BFE"/>
    <w:p w:rsidR="00856BFE" w:rsidRPr="00856BFE" w:rsidRDefault="00856BFE" w:rsidP="00856BFE">
      <w:r w:rsidRPr="00856BFE">
        <w:t>Verification by the concerned Office Assistant (Directorate of Admissions</w:t>
      </w:r>
      <w:proofErr w:type="gramStart"/>
      <w:r w:rsidRPr="00856BFE">
        <w:t>):</w:t>
      </w:r>
      <w:r>
        <w:t>_</w:t>
      </w:r>
      <w:proofErr w:type="gramEnd"/>
      <w:r>
        <w:t>______</w:t>
      </w:r>
      <w:r w:rsidRPr="00856BFE">
        <w:t xml:space="preserve">_________________ </w:t>
      </w:r>
    </w:p>
    <w:p w:rsidR="00856BFE" w:rsidRPr="00856BFE" w:rsidRDefault="00856BFE" w:rsidP="00856BFE">
      <w:pPr>
        <w:pBdr>
          <w:bottom w:val="doubleWave" w:sz="6" w:space="1" w:color="auto"/>
        </w:pBdr>
        <w:rPr>
          <w:b/>
        </w:rPr>
      </w:pPr>
    </w:p>
    <w:p w:rsidR="00856BFE" w:rsidRPr="00856BFE" w:rsidRDefault="00856BFE" w:rsidP="00856BFE">
      <w:pPr>
        <w:rPr>
          <w:b/>
          <w:sz w:val="32"/>
          <w:szCs w:val="32"/>
        </w:rPr>
      </w:pPr>
      <w:r w:rsidRPr="00856BFE">
        <w:rPr>
          <w:b/>
          <w:sz w:val="32"/>
          <w:szCs w:val="32"/>
        </w:rPr>
        <w:t>Student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4651"/>
      </w:tblGrid>
      <w:tr w:rsidR="00856BFE" w:rsidRPr="00856BFE" w:rsidTr="00856BFE">
        <w:tc>
          <w:tcPr>
            <w:tcW w:w="4699" w:type="dxa"/>
          </w:tcPr>
          <w:p w:rsidR="00856BFE" w:rsidRPr="00856BFE" w:rsidRDefault="00856BFE" w:rsidP="00856BFE">
            <w:pPr>
              <w:spacing w:after="200" w:line="276" w:lineRule="auto"/>
              <w:rPr>
                <w:b/>
              </w:rPr>
            </w:pPr>
            <w:r w:rsidRPr="00856BFE">
              <w:rPr>
                <w:b/>
              </w:rPr>
              <w:t>Name:</w:t>
            </w:r>
          </w:p>
        </w:tc>
        <w:tc>
          <w:tcPr>
            <w:tcW w:w="4651" w:type="dxa"/>
          </w:tcPr>
          <w:p w:rsidR="00856BFE" w:rsidRPr="00856BFE" w:rsidRDefault="00856BFE" w:rsidP="00856BFE">
            <w:pPr>
              <w:spacing w:after="200" w:line="276" w:lineRule="auto"/>
              <w:rPr>
                <w:b/>
              </w:rPr>
            </w:pPr>
            <w:r w:rsidRPr="00856BFE">
              <w:rPr>
                <w:b/>
              </w:rPr>
              <w:t>Father Name:</w:t>
            </w:r>
          </w:p>
        </w:tc>
      </w:tr>
      <w:tr w:rsidR="00856BFE" w:rsidRPr="00856BFE" w:rsidTr="00856BFE">
        <w:tc>
          <w:tcPr>
            <w:tcW w:w="4699" w:type="dxa"/>
          </w:tcPr>
          <w:p w:rsidR="00856BFE" w:rsidRPr="00856BFE" w:rsidRDefault="00856BFE" w:rsidP="00856BFE">
            <w:pPr>
              <w:spacing w:after="200" w:line="276" w:lineRule="auto"/>
              <w:rPr>
                <w:b/>
              </w:rPr>
            </w:pPr>
            <w:r w:rsidRPr="00856BFE">
              <w:rPr>
                <w:b/>
              </w:rPr>
              <w:t>Department:</w:t>
            </w:r>
          </w:p>
        </w:tc>
        <w:tc>
          <w:tcPr>
            <w:tcW w:w="4651" w:type="dxa"/>
          </w:tcPr>
          <w:p w:rsidR="00856BFE" w:rsidRPr="00856BFE" w:rsidRDefault="00856BFE" w:rsidP="00856BFE">
            <w:pPr>
              <w:spacing w:after="200" w:line="276" w:lineRule="auto"/>
              <w:rPr>
                <w:b/>
              </w:rPr>
            </w:pPr>
            <w:r w:rsidRPr="00856BFE">
              <w:rPr>
                <w:b/>
              </w:rPr>
              <w:t>Program (Self / Open category):</w:t>
            </w:r>
          </w:p>
        </w:tc>
      </w:tr>
      <w:tr w:rsidR="00856BFE" w:rsidRPr="00856BFE" w:rsidTr="00856BFE">
        <w:tc>
          <w:tcPr>
            <w:tcW w:w="4699" w:type="dxa"/>
          </w:tcPr>
          <w:p w:rsidR="00856BFE" w:rsidRPr="00856BFE" w:rsidRDefault="00856BFE" w:rsidP="00856BFE">
            <w:pPr>
              <w:spacing w:after="200" w:line="276" w:lineRule="auto"/>
              <w:rPr>
                <w:b/>
              </w:rPr>
            </w:pPr>
            <w:r w:rsidRPr="00856BFE">
              <w:rPr>
                <w:b/>
              </w:rPr>
              <w:t>Roll No:</w:t>
            </w:r>
          </w:p>
        </w:tc>
        <w:tc>
          <w:tcPr>
            <w:tcW w:w="4651" w:type="dxa"/>
          </w:tcPr>
          <w:p w:rsidR="00856BFE" w:rsidRPr="00856BFE" w:rsidRDefault="00856BFE" w:rsidP="00856BFE">
            <w:pPr>
              <w:spacing w:after="200" w:line="276" w:lineRule="auto"/>
              <w:rPr>
                <w:b/>
              </w:rPr>
            </w:pPr>
            <w:r w:rsidRPr="00856BFE">
              <w:rPr>
                <w:b/>
              </w:rPr>
              <w:t>Batch &amp; Semester:</w:t>
            </w:r>
          </w:p>
        </w:tc>
      </w:tr>
      <w:tr w:rsidR="00856BFE" w:rsidRPr="00856BFE" w:rsidTr="00856BFE">
        <w:tc>
          <w:tcPr>
            <w:tcW w:w="4699" w:type="dxa"/>
          </w:tcPr>
          <w:p w:rsidR="00856BFE" w:rsidRPr="00856BFE" w:rsidRDefault="00856BFE" w:rsidP="00856BFE">
            <w:pPr>
              <w:spacing w:after="200" w:line="276" w:lineRule="auto"/>
              <w:rPr>
                <w:b/>
              </w:rPr>
            </w:pPr>
            <w:r w:rsidRPr="00856BFE">
              <w:rPr>
                <w:b/>
              </w:rPr>
              <w:t>Student CNIC #:</w:t>
            </w:r>
          </w:p>
        </w:tc>
        <w:tc>
          <w:tcPr>
            <w:tcW w:w="4651" w:type="dxa"/>
          </w:tcPr>
          <w:p w:rsidR="00856BFE" w:rsidRPr="00856BFE" w:rsidRDefault="00856BFE" w:rsidP="00856BFE">
            <w:pPr>
              <w:spacing w:after="200" w:line="276" w:lineRule="auto"/>
              <w:rPr>
                <w:b/>
              </w:rPr>
            </w:pPr>
            <w:r w:rsidRPr="00856BFE">
              <w:rPr>
                <w:b/>
              </w:rPr>
              <w:t>Contact No:</w:t>
            </w:r>
          </w:p>
        </w:tc>
      </w:tr>
      <w:tr w:rsidR="00856BFE" w:rsidRPr="00856BFE" w:rsidTr="00856BFE">
        <w:tc>
          <w:tcPr>
            <w:tcW w:w="4699" w:type="dxa"/>
          </w:tcPr>
          <w:p w:rsidR="00856BFE" w:rsidRPr="00856BFE" w:rsidRDefault="00856BFE" w:rsidP="00856BFE">
            <w:pPr>
              <w:spacing w:after="200" w:line="276" w:lineRule="auto"/>
              <w:rPr>
                <w:b/>
              </w:rPr>
            </w:pPr>
            <w:r w:rsidRPr="00856BFE">
              <w:rPr>
                <w:b/>
              </w:rPr>
              <w:t>Father CNIC #:</w:t>
            </w:r>
          </w:p>
        </w:tc>
        <w:tc>
          <w:tcPr>
            <w:tcW w:w="4651" w:type="dxa"/>
          </w:tcPr>
          <w:p w:rsidR="00856BFE" w:rsidRPr="00856BFE" w:rsidRDefault="00856BFE" w:rsidP="00856BFE">
            <w:pPr>
              <w:spacing w:after="200" w:line="276" w:lineRule="auto"/>
              <w:rPr>
                <w:b/>
              </w:rPr>
            </w:pPr>
            <w:r w:rsidRPr="00856BFE">
              <w:rPr>
                <w:b/>
              </w:rPr>
              <w:t>Father Signature:</w:t>
            </w:r>
          </w:p>
        </w:tc>
      </w:tr>
    </w:tbl>
    <w:p w:rsidR="00856BFE" w:rsidRPr="00856BFE" w:rsidRDefault="00856BFE" w:rsidP="00856BFE"/>
    <w:p w:rsidR="00856BFE" w:rsidRDefault="00856BFE" w:rsidP="00856BFE">
      <w:pPr>
        <w:spacing w:after="0"/>
      </w:pPr>
    </w:p>
    <w:p w:rsidR="00856BFE" w:rsidRPr="00856BFE" w:rsidRDefault="00856BFE" w:rsidP="00856BFE">
      <w:pPr>
        <w:spacing w:after="0"/>
      </w:pPr>
      <w:r w:rsidRPr="00856BFE">
        <w:t>_________________</w:t>
      </w:r>
      <w:r>
        <w:t>_____________</w:t>
      </w:r>
      <w:r w:rsidRPr="00856BFE">
        <w:t>_</w:t>
      </w:r>
    </w:p>
    <w:p w:rsidR="00856BFE" w:rsidRPr="00856BFE" w:rsidRDefault="00856BFE" w:rsidP="00856BFE">
      <w:pPr>
        <w:spacing w:after="0"/>
      </w:pPr>
      <w:r w:rsidRPr="00856BFE">
        <w:t>Chairman/Chairperson (Sign &amp; Stamp)</w:t>
      </w:r>
    </w:p>
    <w:p w:rsidR="00856BFE" w:rsidRDefault="00856BFE" w:rsidP="00856BFE"/>
    <w:p w:rsidR="00856BFE" w:rsidRPr="00856BFE" w:rsidRDefault="00856BFE" w:rsidP="00856BFE">
      <w:r w:rsidRPr="00856BFE">
        <w:t>Verification by the concerned Office Assistant (Directorate of Admissions)</w:t>
      </w:r>
      <w:r>
        <w:t>:</w:t>
      </w:r>
      <w:r w:rsidRPr="00856BFE">
        <w:t xml:space="preserve"> </w:t>
      </w:r>
      <w:r>
        <w:t>_____</w:t>
      </w:r>
      <w:r w:rsidRPr="00856BFE">
        <w:t xml:space="preserve">___________________ </w:t>
      </w:r>
    </w:p>
    <w:p w:rsidR="00856BFE" w:rsidRPr="00856BFE" w:rsidRDefault="00856BFE" w:rsidP="00856BFE"/>
    <w:p w:rsidR="00856BFE" w:rsidRPr="00856BFE" w:rsidRDefault="00856BFE" w:rsidP="00856BFE">
      <w:r w:rsidRPr="00856BFE">
        <w:t>Half Fees Availed by (Student Name)</w:t>
      </w:r>
      <w:r>
        <w:t>:</w:t>
      </w:r>
      <w:r w:rsidRPr="00856BFE">
        <w:t xml:space="preserve"> ____</w:t>
      </w:r>
      <w:r>
        <w:t>_____________________</w:t>
      </w:r>
      <w:r w:rsidRPr="00856BFE">
        <w:t>______________</w:t>
      </w:r>
      <w:r w:rsidRPr="00856BFE">
        <w:tab/>
      </w:r>
      <w:r w:rsidRPr="00856BFE">
        <w:tab/>
      </w:r>
      <w:r w:rsidRPr="00856BFE">
        <w:tab/>
      </w:r>
      <w:r w:rsidRPr="00856BFE">
        <w:tab/>
      </w:r>
      <w:r w:rsidRPr="00856BFE">
        <w:tab/>
      </w:r>
      <w:r w:rsidRPr="00856BFE">
        <w:tab/>
      </w:r>
      <w:r w:rsidRPr="00856BFE">
        <w:tab/>
      </w:r>
    </w:p>
    <w:p w:rsidR="00856BFE" w:rsidRPr="00856BFE" w:rsidRDefault="00856BFE" w:rsidP="00856BFE"/>
    <w:p w:rsidR="00856BFE" w:rsidRPr="00856BFE" w:rsidRDefault="00856BFE" w:rsidP="00856BFE">
      <w:pPr>
        <w:spacing w:after="0" w:line="240" w:lineRule="auto"/>
        <w:jc w:val="right"/>
      </w:pPr>
      <w:r w:rsidRPr="00856BFE">
        <w:t>__________</w:t>
      </w:r>
      <w:r>
        <w:t>_</w:t>
      </w:r>
      <w:r w:rsidRPr="00856BFE">
        <w:t>_______</w:t>
      </w:r>
    </w:p>
    <w:p w:rsidR="00856BFE" w:rsidRPr="00856BFE" w:rsidRDefault="00856BFE" w:rsidP="00856BFE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56BFE">
        <w:rPr>
          <w:b/>
          <w:bCs/>
          <w:sz w:val="24"/>
          <w:szCs w:val="24"/>
        </w:rPr>
        <w:t xml:space="preserve">Director Admissions </w:t>
      </w:r>
    </w:p>
    <w:p w:rsidR="00856BFE" w:rsidRPr="00856BFE" w:rsidRDefault="00856BFE" w:rsidP="00856BFE"/>
    <w:p w:rsidR="0004563A" w:rsidRPr="00856BFE" w:rsidRDefault="00856BFE" w:rsidP="00856BFE">
      <w:pPr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  <w:r w:rsidRPr="00856BFE">
        <w:rPr>
          <w:rFonts w:ascii="Times New Roman" w:hAnsi="Times New Roman" w:cs="Times New Roman"/>
          <w:b/>
          <w:bCs/>
          <w:i/>
          <w:iCs/>
          <w:sz w:val="20"/>
          <w:szCs w:val="20"/>
        </w:rPr>
        <w:t>Important Note:</w:t>
      </w:r>
      <w:r w:rsidRPr="00856BFE">
        <w:rPr>
          <w:rFonts w:ascii="Times New Roman" w:hAnsi="Times New Roman" w:cs="Times New Roman"/>
          <w:i/>
          <w:iCs/>
          <w:sz w:val="20"/>
          <w:szCs w:val="20"/>
        </w:rPr>
        <w:t xml:space="preserve"> Attached students Identity card &amp; father CNIC copy</w:t>
      </w:r>
    </w:p>
    <w:sectPr w:rsidR="0004563A" w:rsidRPr="00856BFE" w:rsidSect="00A871F9">
      <w:headerReference w:type="default" r:id="rId8"/>
      <w:pgSz w:w="12240" w:h="20160" w:code="5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349" w:rsidRDefault="00E91349" w:rsidP="00BB50B6">
      <w:pPr>
        <w:spacing w:after="0" w:line="240" w:lineRule="auto"/>
      </w:pPr>
      <w:r>
        <w:separator/>
      </w:r>
    </w:p>
  </w:endnote>
  <w:endnote w:type="continuationSeparator" w:id="0">
    <w:p w:rsidR="00E91349" w:rsidRDefault="00E91349" w:rsidP="00BB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349" w:rsidRDefault="00E91349" w:rsidP="00BB50B6">
      <w:pPr>
        <w:spacing w:after="0" w:line="240" w:lineRule="auto"/>
      </w:pPr>
      <w:r>
        <w:separator/>
      </w:r>
    </w:p>
  </w:footnote>
  <w:footnote w:type="continuationSeparator" w:id="0">
    <w:p w:rsidR="00E91349" w:rsidRDefault="00E91349" w:rsidP="00BB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90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1"/>
      <w:gridCol w:w="8439"/>
    </w:tblGrid>
    <w:tr w:rsidR="00954793" w:rsidRPr="005630E6" w:rsidTr="00126A47">
      <w:trPr>
        <w:trHeight w:val="440"/>
      </w:trPr>
      <w:tc>
        <w:tcPr>
          <w:tcW w:w="2451" w:type="dxa"/>
          <w:vMerge w:val="restart"/>
          <w:tcBorders>
            <w:bottom w:val="thinThickSmallGap" w:sz="24" w:space="0" w:color="auto"/>
          </w:tcBorders>
        </w:tcPr>
        <w:p w:rsidR="00954793" w:rsidRPr="005630E6" w:rsidRDefault="00954793" w:rsidP="00126A47">
          <w:pPr>
            <w:jc w:val="center"/>
            <w:rPr>
              <w:rFonts w:ascii="Times New Roman" w:hAnsi="Times New Roman" w:cs="Times New Roman"/>
            </w:rPr>
          </w:pPr>
          <w:r w:rsidRPr="005630E6">
            <w:rPr>
              <w:rFonts w:ascii="Times New Roman" w:hAnsi="Times New Roman" w:cs="Times New Roman"/>
              <w:noProof/>
            </w:rPr>
            <w:drawing>
              <wp:inline distT="0" distB="0" distL="0" distR="0" wp14:anchorId="5C637AC9" wp14:editId="6F6A5DF6">
                <wp:extent cx="666750" cy="640080"/>
                <wp:effectExtent l="0" t="0" r="0" b="7620"/>
                <wp:docPr id="2" name="Picture 0" descr="abdul-wali-khan-universit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dul-wali-khan-university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9" w:type="dxa"/>
        </w:tcPr>
        <w:p w:rsidR="00954793" w:rsidRPr="00954793" w:rsidRDefault="00954793" w:rsidP="00954793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954793">
            <w:rPr>
              <w:rFonts w:ascii="Times New Roman" w:hAnsi="Times New Roman" w:cs="Times New Roman"/>
              <w:b/>
              <w:sz w:val="32"/>
              <w:szCs w:val="32"/>
            </w:rPr>
            <w:t>ABDUL WALI KHAN UNIVERSITY MARDAN</w:t>
          </w:r>
        </w:p>
      </w:tc>
    </w:tr>
    <w:tr w:rsidR="00954793" w:rsidRPr="005630E6" w:rsidTr="00126A47">
      <w:trPr>
        <w:trHeight w:val="549"/>
      </w:trPr>
      <w:tc>
        <w:tcPr>
          <w:tcW w:w="2451" w:type="dxa"/>
          <w:vMerge/>
          <w:tcBorders>
            <w:bottom w:val="thinThickSmallGap" w:sz="24" w:space="0" w:color="auto"/>
          </w:tcBorders>
        </w:tcPr>
        <w:p w:rsidR="00954793" w:rsidRPr="005630E6" w:rsidRDefault="00954793" w:rsidP="00954793">
          <w:pPr>
            <w:rPr>
              <w:rFonts w:ascii="Times New Roman" w:hAnsi="Times New Roman" w:cs="Times New Roman"/>
            </w:rPr>
          </w:pPr>
        </w:p>
      </w:tc>
      <w:tc>
        <w:tcPr>
          <w:tcW w:w="8439" w:type="dxa"/>
          <w:tcBorders>
            <w:bottom w:val="thinThickSmallGap" w:sz="24" w:space="0" w:color="auto"/>
          </w:tcBorders>
        </w:tcPr>
        <w:p w:rsidR="00954793" w:rsidRPr="00954793" w:rsidRDefault="00954793" w:rsidP="00954793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954793">
            <w:rPr>
              <w:rFonts w:ascii="Times New Roman" w:hAnsi="Times New Roman" w:cs="Times New Roman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IRECTORATE OF ADMISSION</w:t>
          </w:r>
        </w:p>
        <w:p w:rsidR="00954793" w:rsidRPr="005630E6" w:rsidRDefault="00954793" w:rsidP="00954793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Tel: +92-</w:t>
          </w:r>
          <w:r w:rsidRPr="005630E6">
            <w:rPr>
              <w:rFonts w:ascii="Times New Roman" w:hAnsi="Times New Roman" w:cs="Times New Roman"/>
            </w:rPr>
            <w:t>937-84337</w:t>
          </w:r>
          <w:r>
            <w:rPr>
              <w:rFonts w:ascii="Times New Roman" w:hAnsi="Times New Roman" w:cs="Times New Roman"/>
            </w:rPr>
            <w:t xml:space="preserve">4                                        </w:t>
          </w:r>
          <w:r w:rsidRPr="005630E6">
            <w:rPr>
              <w:rFonts w:ascii="Times New Roman" w:hAnsi="Times New Roman" w:cs="Times New Roman"/>
            </w:rPr>
            <w:t xml:space="preserve">e-mail: </w:t>
          </w:r>
          <w:r>
            <w:rPr>
              <w:rFonts w:ascii="Times New Roman" w:hAnsi="Times New Roman" w:cs="Times New Roman"/>
            </w:rPr>
            <w:t>admissions</w:t>
          </w:r>
          <w:r w:rsidRPr="005630E6">
            <w:rPr>
              <w:rFonts w:ascii="Times New Roman" w:hAnsi="Times New Roman" w:cs="Times New Roman"/>
            </w:rPr>
            <w:t>@awkum.edu.pk</w:t>
          </w:r>
        </w:p>
      </w:tc>
    </w:tr>
  </w:tbl>
  <w:p w:rsidR="00A21BDA" w:rsidRDefault="00A21BDA" w:rsidP="00954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C05"/>
    <w:multiLevelType w:val="hybridMultilevel"/>
    <w:tmpl w:val="B9C42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E6A20"/>
    <w:multiLevelType w:val="hybridMultilevel"/>
    <w:tmpl w:val="55869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5BF"/>
    <w:multiLevelType w:val="hybridMultilevel"/>
    <w:tmpl w:val="AD56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34A8"/>
    <w:multiLevelType w:val="hybridMultilevel"/>
    <w:tmpl w:val="8FB6C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42618"/>
    <w:multiLevelType w:val="hybridMultilevel"/>
    <w:tmpl w:val="5FCC7A6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31B3959"/>
    <w:multiLevelType w:val="hybridMultilevel"/>
    <w:tmpl w:val="A1B0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568C"/>
    <w:multiLevelType w:val="hybridMultilevel"/>
    <w:tmpl w:val="1E620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2F2A"/>
    <w:multiLevelType w:val="hybridMultilevel"/>
    <w:tmpl w:val="4C860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66DB4"/>
    <w:multiLevelType w:val="hybridMultilevel"/>
    <w:tmpl w:val="C89822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76634"/>
    <w:multiLevelType w:val="hybridMultilevel"/>
    <w:tmpl w:val="5CDE3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97150"/>
    <w:multiLevelType w:val="hybridMultilevel"/>
    <w:tmpl w:val="970E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0740D"/>
    <w:multiLevelType w:val="hybridMultilevel"/>
    <w:tmpl w:val="F3080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01E22"/>
    <w:multiLevelType w:val="hybridMultilevel"/>
    <w:tmpl w:val="8ABCE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F6167"/>
    <w:multiLevelType w:val="hybridMultilevel"/>
    <w:tmpl w:val="D11A61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D522D8"/>
    <w:multiLevelType w:val="hybridMultilevel"/>
    <w:tmpl w:val="E02223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D53C2"/>
    <w:multiLevelType w:val="hybridMultilevel"/>
    <w:tmpl w:val="C8BC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31EFCBA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15"/>
  </w:num>
  <w:num w:numId="13">
    <w:abstractNumId w:val="13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22"/>
    <w:rsid w:val="00005B98"/>
    <w:rsid w:val="0004563A"/>
    <w:rsid w:val="000459AE"/>
    <w:rsid w:val="000A7C5F"/>
    <w:rsid w:val="000B58D7"/>
    <w:rsid w:val="00111C04"/>
    <w:rsid w:val="00113E7D"/>
    <w:rsid w:val="00126A47"/>
    <w:rsid w:val="00127A4E"/>
    <w:rsid w:val="00137F84"/>
    <w:rsid w:val="00183336"/>
    <w:rsid w:val="001A05D5"/>
    <w:rsid w:val="001A73C0"/>
    <w:rsid w:val="001C2C0E"/>
    <w:rsid w:val="001F7A32"/>
    <w:rsid w:val="0020002E"/>
    <w:rsid w:val="00202F19"/>
    <w:rsid w:val="0021114A"/>
    <w:rsid w:val="002A0AC4"/>
    <w:rsid w:val="002B6DCC"/>
    <w:rsid w:val="003071AD"/>
    <w:rsid w:val="003C089E"/>
    <w:rsid w:val="003C45CF"/>
    <w:rsid w:val="003C578F"/>
    <w:rsid w:val="003E0BF9"/>
    <w:rsid w:val="003F614D"/>
    <w:rsid w:val="004213E6"/>
    <w:rsid w:val="00445EBC"/>
    <w:rsid w:val="00455FE9"/>
    <w:rsid w:val="00464ADF"/>
    <w:rsid w:val="00471BA5"/>
    <w:rsid w:val="00475C82"/>
    <w:rsid w:val="00503A2C"/>
    <w:rsid w:val="00514486"/>
    <w:rsid w:val="00540450"/>
    <w:rsid w:val="00584B90"/>
    <w:rsid w:val="005B0CAE"/>
    <w:rsid w:val="005D4949"/>
    <w:rsid w:val="005F1427"/>
    <w:rsid w:val="006151EF"/>
    <w:rsid w:val="00621793"/>
    <w:rsid w:val="006462EE"/>
    <w:rsid w:val="006907F6"/>
    <w:rsid w:val="006D55A6"/>
    <w:rsid w:val="006D7C9D"/>
    <w:rsid w:val="00732511"/>
    <w:rsid w:val="00752C12"/>
    <w:rsid w:val="00773F21"/>
    <w:rsid w:val="00796B84"/>
    <w:rsid w:val="007A4BEC"/>
    <w:rsid w:val="007F3A8C"/>
    <w:rsid w:val="007F6FE4"/>
    <w:rsid w:val="007F7B4D"/>
    <w:rsid w:val="00836F97"/>
    <w:rsid w:val="0085334A"/>
    <w:rsid w:val="00856BFE"/>
    <w:rsid w:val="008576BF"/>
    <w:rsid w:val="00897C30"/>
    <w:rsid w:val="008F613A"/>
    <w:rsid w:val="009005A7"/>
    <w:rsid w:val="0090187F"/>
    <w:rsid w:val="00915DB1"/>
    <w:rsid w:val="00943A99"/>
    <w:rsid w:val="00951C96"/>
    <w:rsid w:val="00954793"/>
    <w:rsid w:val="00960662"/>
    <w:rsid w:val="00980F06"/>
    <w:rsid w:val="00990834"/>
    <w:rsid w:val="00994D45"/>
    <w:rsid w:val="009C7F65"/>
    <w:rsid w:val="00A21BDA"/>
    <w:rsid w:val="00A3231C"/>
    <w:rsid w:val="00A61E3B"/>
    <w:rsid w:val="00A71322"/>
    <w:rsid w:val="00A871F9"/>
    <w:rsid w:val="00A93720"/>
    <w:rsid w:val="00AB6387"/>
    <w:rsid w:val="00AE1764"/>
    <w:rsid w:val="00AE4A7A"/>
    <w:rsid w:val="00AF350A"/>
    <w:rsid w:val="00B37087"/>
    <w:rsid w:val="00B55120"/>
    <w:rsid w:val="00B62856"/>
    <w:rsid w:val="00B664E4"/>
    <w:rsid w:val="00B764C1"/>
    <w:rsid w:val="00BA0115"/>
    <w:rsid w:val="00BB50B6"/>
    <w:rsid w:val="00BC1CD2"/>
    <w:rsid w:val="00BC605E"/>
    <w:rsid w:val="00C0599F"/>
    <w:rsid w:val="00C17231"/>
    <w:rsid w:val="00CB4868"/>
    <w:rsid w:val="00CC3CA7"/>
    <w:rsid w:val="00CE2C49"/>
    <w:rsid w:val="00CE4B97"/>
    <w:rsid w:val="00CE650B"/>
    <w:rsid w:val="00CF6E26"/>
    <w:rsid w:val="00D35732"/>
    <w:rsid w:val="00D644E8"/>
    <w:rsid w:val="00DF143F"/>
    <w:rsid w:val="00E02A26"/>
    <w:rsid w:val="00E44FD0"/>
    <w:rsid w:val="00E77116"/>
    <w:rsid w:val="00E84263"/>
    <w:rsid w:val="00E91349"/>
    <w:rsid w:val="00EB69AA"/>
    <w:rsid w:val="00ED6D2C"/>
    <w:rsid w:val="00EF4BEB"/>
    <w:rsid w:val="00F00D9B"/>
    <w:rsid w:val="00F03573"/>
    <w:rsid w:val="00F21862"/>
    <w:rsid w:val="00F24CC4"/>
    <w:rsid w:val="00F33F04"/>
    <w:rsid w:val="00F47432"/>
    <w:rsid w:val="00F51DAD"/>
    <w:rsid w:val="00F57693"/>
    <w:rsid w:val="00FA3478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41B3A"/>
  <w15:docId w15:val="{088A8826-9C6E-4E76-A677-46C697A3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AD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0B6"/>
  </w:style>
  <w:style w:type="paragraph" w:styleId="Footer">
    <w:name w:val="footer"/>
    <w:basedOn w:val="Normal"/>
    <w:link w:val="FooterChar"/>
    <w:uiPriority w:val="99"/>
    <w:unhideWhenUsed/>
    <w:rsid w:val="00BB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B6"/>
  </w:style>
  <w:style w:type="paragraph" w:styleId="ListParagraph">
    <w:name w:val="List Paragraph"/>
    <w:basedOn w:val="Normal"/>
    <w:uiPriority w:val="34"/>
    <w:qFormat/>
    <w:rsid w:val="00BB50B6"/>
    <w:pPr>
      <w:ind w:left="720"/>
      <w:contextualSpacing/>
    </w:pPr>
  </w:style>
  <w:style w:type="character" w:styleId="Hyperlink">
    <w:name w:val="Hyperlink"/>
    <w:rsid w:val="00B55120"/>
    <w:rPr>
      <w:color w:val="0000FF"/>
      <w:u w:val="single"/>
    </w:rPr>
  </w:style>
  <w:style w:type="table" w:styleId="TableGrid8">
    <w:name w:val="Table Grid 8"/>
    <w:basedOn w:val="TableNormal"/>
    <w:rsid w:val="00B55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1B51-9295-40DD-91E2-4C663C13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kum</dc:creator>
  <cp:lastModifiedBy>Dr.Naseer Ahmed</cp:lastModifiedBy>
  <cp:revision>2</cp:revision>
  <cp:lastPrinted>2017-08-22T10:13:00Z</cp:lastPrinted>
  <dcterms:created xsi:type="dcterms:W3CDTF">2017-10-27T10:25:00Z</dcterms:created>
  <dcterms:modified xsi:type="dcterms:W3CDTF">2017-10-27T10:25:00Z</dcterms:modified>
</cp:coreProperties>
</file>